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08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59AD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D224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7A4F3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 w:rsidR="008D5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_____</w:t>
      </w:r>
    </w:p>
    <w:p w:rsidR="00A079AC" w:rsidRPr="000D2335" w:rsidRDefault="00A079AC" w:rsidP="00A0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C516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E544F7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050843" w:rsidRPr="00050843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050843" w:rsidRDefault="00050843" w:rsidP="00E5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76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050843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050843" w:rsidRDefault="00050843" w:rsidP="00E5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BB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C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города</w:t>
      </w: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4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2255" w:rsidRPr="00AD2244" w:rsidRDefault="00A079AC" w:rsidP="00206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22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F52255" w:rsidRPr="00AD22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рублей</w:t>
      </w:r>
      <w:r w:rsidR="006E1594" w:rsidRPr="00AD22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  <w:gridCol w:w="787"/>
        <w:gridCol w:w="1526"/>
        <w:gridCol w:w="670"/>
        <w:gridCol w:w="2016"/>
      </w:tblGrid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8 301 611,1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916 135,89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дошкольных образовательных учреждени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6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6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6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я школа (Рязанская область)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04 635,54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(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«Общеобразовательная школа на 1100 мест в районе Кальное г. Рязани»)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44 029,4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44 029,4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44 029,4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F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60 60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F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60 60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F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60 60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361 771,3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вода (Рязанская область)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 и водоподготовки, предусмотренных региональной программой, достижение повышения доли населения Рязанской области (в том числе городского), обеспеченного качественной питьевой водой из систем водоснабжения (строительство и реконструкция (модернизация) объектов питьевого водоснабжения)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524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524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524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319 154,51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85 005,01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2 634,4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29,45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29,45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2 370,55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2 370,55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70,55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96 790,34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дополнительных средств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60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60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60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Адресная инвестиционная программа города Рязани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производственной сфере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капитального строительств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нергетики и жилищно-коммунального хозяйства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 733 384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001 863,7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 292,6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за содержание и ремонт жилых помещений и коммунальные услуги до заселения жилых помещений муниципального жилищного фон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4 792,6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 292,6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 292,6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491 737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модернизация)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водоотведения города Рязани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снабжения гарнизон Дягилево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тепловых сете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19Д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795 157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19Д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795 157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19Д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795 157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тепловых сетей на условиях софинансирования из 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19Д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 534,6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19Д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 534,6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19Д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 534,6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218 528,67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718 528,67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16.08.2007 </w:t>
            </w:r>
            <w:r w:rsidR="0072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92 222,5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518,8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518,8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03,7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03,7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632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632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лагоустройства города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8 079 571,82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289 895,26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961 747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97 247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5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 247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 247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9 116,2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9 116,2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16,2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16,2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Б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84 732,0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8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8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8 0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4 063 213,63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342 170,79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81 003,29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5 503,29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5 503,29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2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98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98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98,4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71 468,84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3 5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94 20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3 95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0 250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орожно-транспортных происшествий в местах пересечений и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ыканий автомобильных доро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865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2 694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865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2 694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865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2 694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44 642,78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85 965,41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85 965,41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677,37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677,37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ветофорными объектами мест концентрации дорожно-транспортных происшествий в местах пересечений и примыканий автомобильных дорог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Я65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6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Я65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6,00</w:t>
            </w:r>
          </w:p>
        </w:tc>
      </w:tr>
      <w:tr w:rsidR="00AD2244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AD2244" w:rsidRPr="005B3394" w:rsidRDefault="00AD2244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Я65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AD2244" w:rsidRPr="005B3394" w:rsidRDefault="00AD2244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6,00</w:t>
            </w:r>
          </w:p>
        </w:tc>
      </w:tr>
      <w:tr w:rsidR="007564E9" w:rsidRPr="007564E9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</w:tcPr>
          <w:p w:rsidR="007564E9" w:rsidRPr="007564E9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56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4E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756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4E9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B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99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99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99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5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Жилье (Рязанская область)»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5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троительство (реконструкция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F922B2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15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F922B2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15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F922B2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</w:tcPr>
          <w:p w:rsidR="007564E9" w:rsidRPr="00AC0BBB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388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</w:tcPr>
          <w:p w:rsidR="007564E9" w:rsidRPr="00F922B2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C0B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15</w:t>
            </w:r>
          </w:p>
        </w:tc>
        <w:tc>
          <w:tcPr>
            <w:tcW w:w="330" w:type="pct"/>
            <w:shd w:val="clear" w:color="auto" w:fill="auto"/>
            <w:noWrap/>
          </w:tcPr>
          <w:p w:rsidR="007564E9" w:rsidRPr="00F922B2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994" w:type="pct"/>
            <w:shd w:val="clear" w:color="auto" w:fill="auto"/>
            <w:noWrap/>
          </w:tcPr>
          <w:p w:rsidR="007564E9" w:rsidRPr="00AC0BBB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города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744 017,1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города и проездов к ни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5 95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818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818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818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81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81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81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 14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 14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 14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710 819,4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3 819,4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3 819,4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3 819,4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(проектов местных инициатив)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16 130,7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сквера «Бабушкина радость» (2 очередь)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J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J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J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74,7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74,7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74,7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сквера «Бабушкина радость» (2 очередь) 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J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J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J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6 514 505,48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273 821,9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3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3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9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9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1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1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003 419,93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7 748,4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8 148,4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8 148,4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307 490,7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892 174,58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92 007,3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92 007,3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делам территорий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87 374,51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100,0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100,0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55 882,1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55 882,1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55 882,1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55 882,1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060 133,0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75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75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50 8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41 61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91 61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анспортных средств городского наземного электрического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а (низкопольных троллейбусов, предназначенных для перевозки маломобильных групп населения, для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Т»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3 391 602,0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ультура города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792 502,0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237 4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6 4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6 4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6 4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6 364,9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 859,7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 859,7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 859,7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, в том числе модернизация библиотек в части комплектования книжных фондов библиотек муниципальных образований на условиях софинансирования из вышестоящих бюджет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L519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05,2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L519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05,2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L519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05,2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емельных ресурсов и имущественных отношений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6 299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6 299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6 299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6 299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3 299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 099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массовому спорту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204 290,4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897 090,4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4 238,4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4 238,4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4 238,4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68 938,4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6 554,5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554,5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554,5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154,5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7 193 759,5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 109 503,4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7 345 488,3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891 155,3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61 183,63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41 3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41 3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534 5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6 8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38 826,1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7 7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7 7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 3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7 6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7 6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 и (или) на благоустройство прилегающих территорий; на приобретение оборудования для оснащения муниципальных организаций Рязанской области, оказывающих услуги по организации отдыха и оздоровления детей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42Ф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42Ф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42Ф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9.12.2010 </w:t>
            </w:r>
            <w:r w:rsidR="0072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-ОЗ 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0 059,2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80 059,2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80 059,2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 и (или) на благоустройство прилегающих территорий;</w:t>
            </w:r>
            <w:r w:rsidR="0072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оборудования для оснащения муниципальных организаций Рязанской области, оказывающих услуги по организации отдыха и оздоровления детей,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Я42Ф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26,3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Я42Ф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26,3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Я42Ф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26,3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4 386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 136,1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 136,1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3 236,1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 9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65 911,38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65 911,38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68 165,88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 745,5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3 587,7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3 587,7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6 173,68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3 103,4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 896,5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тношении объектов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 56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 56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 42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14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110,71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68,2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условиях софинансирования из областного бюджет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4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4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8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6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13 686,1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72 394,2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6 376,4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6 376,4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6 376,44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денежных средств на вознаграждение, причитающееся приемным </w:t>
            </w: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9 133,7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9 133,7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9 133,7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065,53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 068,26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4 458,0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04.12.2008 </w:t>
            </w:r>
            <w:r w:rsidR="0072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ОЗ «О наделении органов местного самоуправления отдельными 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4 458,02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56 920,03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56 920,03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казначейское управление администрации города Рязан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26 743,17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646,5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46,5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46,5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46,5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46,59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3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7564E9" w:rsidRPr="005B3394" w:rsidTr="007564E9">
        <w:trPr>
          <w:trHeight w:val="20"/>
        </w:trPr>
        <w:tc>
          <w:tcPr>
            <w:tcW w:w="2534" w:type="pct"/>
            <w:shd w:val="clear" w:color="auto" w:fill="auto"/>
            <w:noWrap/>
            <w:vAlign w:val="center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7564E9" w:rsidRPr="005B3394" w:rsidRDefault="007564E9" w:rsidP="0060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7564E9" w:rsidRPr="005B3394" w:rsidRDefault="007564E9" w:rsidP="00605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14 900 201,87</w:t>
            </w:r>
          </w:p>
        </w:tc>
      </w:tr>
    </w:tbl>
    <w:p w:rsidR="006E1594" w:rsidRPr="00A079AC" w:rsidRDefault="004C4F45" w:rsidP="003653C8">
      <w:pPr>
        <w:spacing w:after="0" w:line="30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0D68E4">
      <w:footerReference w:type="default" r:id="rId7"/>
      <w:pgSz w:w="11906" w:h="16838" w:code="9"/>
      <w:pgMar w:top="1021" w:right="567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47" w:rsidRDefault="00061A47" w:rsidP="00F52255">
      <w:pPr>
        <w:spacing w:after="0" w:line="240" w:lineRule="auto"/>
      </w:pPr>
      <w:r>
        <w:separator/>
      </w:r>
    </w:p>
  </w:endnote>
  <w:endnote w:type="continuationSeparator" w:id="0">
    <w:p w:rsidR="00061A47" w:rsidRDefault="00061A47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369211183"/>
      <w:docPartObj>
        <w:docPartGallery w:val="Page Numbers (Bottom of Page)"/>
        <w:docPartUnique/>
      </w:docPartObj>
    </w:sdtPr>
    <w:sdtContent>
      <w:p w:rsidR="006059AD" w:rsidRPr="00D36D6A" w:rsidRDefault="0096039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59AD"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C5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9AD" w:rsidRDefault="00605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47" w:rsidRDefault="00061A47" w:rsidP="00F52255">
      <w:pPr>
        <w:spacing w:after="0" w:line="240" w:lineRule="auto"/>
      </w:pPr>
      <w:r>
        <w:separator/>
      </w:r>
    </w:p>
  </w:footnote>
  <w:footnote w:type="continuationSeparator" w:id="0">
    <w:p w:rsidR="00061A47" w:rsidRDefault="00061A47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41F8"/>
    <w:rsid w:val="00005297"/>
    <w:rsid w:val="00020BAF"/>
    <w:rsid w:val="00030326"/>
    <w:rsid w:val="000331CA"/>
    <w:rsid w:val="00041032"/>
    <w:rsid w:val="00043F01"/>
    <w:rsid w:val="00050843"/>
    <w:rsid w:val="00050890"/>
    <w:rsid w:val="00061A47"/>
    <w:rsid w:val="0006665C"/>
    <w:rsid w:val="00076CC0"/>
    <w:rsid w:val="00083099"/>
    <w:rsid w:val="00095503"/>
    <w:rsid w:val="000A00D9"/>
    <w:rsid w:val="000A70CD"/>
    <w:rsid w:val="000B5FC3"/>
    <w:rsid w:val="000C3128"/>
    <w:rsid w:val="000C5C14"/>
    <w:rsid w:val="000D68E4"/>
    <w:rsid w:val="000E15BD"/>
    <w:rsid w:val="000E3CAD"/>
    <w:rsid w:val="000E4C57"/>
    <w:rsid w:val="00104D54"/>
    <w:rsid w:val="00125BB0"/>
    <w:rsid w:val="00126C3F"/>
    <w:rsid w:val="00127BC6"/>
    <w:rsid w:val="00134F5B"/>
    <w:rsid w:val="0014757B"/>
    <w:rsid w:val="001577FC"/>
    <w:rsid w:val="00186799"/>
    <w:rsid w:val="001A58DA"/>
    <w:rsid w:val="001B0403"/>
    <w:rsid w:val="00202142"/>
    <w:rsid w:val="002035E7"/>
    <w:rsid w:val="00205602"/>
    <w:rsid w:val="00206F82"/>
    <w:rsid w:val="00216396"/>
    <w:rsid w:val="002168CC"/>
    <w:rsid w:val="00227372"/>
    <w:rsid w:val="00230F34"/>
    <w:rsid w:val="0023635B"/>
    <w:rsid w:val="002417E5"/>
    <w:rsid w:val="0024566F"/>
    <w:rsid w:val="00260998"/>
    <w:rsid w:val="00262C1B"/>
    <w:rsid w:val="00282FB6"/>
    <w:rsid w:val="002911BC"/>
    <w:rsid w:val="00294FB3"/>
    <w:rsid w:val="002A1BF6"/>
    <w:rsid w:val="002A629C"/>
    <w:rsid w:val="002A64B1"/>
    <w:rsid w:val="002A76BB"/>
    <w:rsid w:val="002B0B82"/>
    <w:rsid w:val="002B3ECA"/>
    <w:rsid w:val="002B77C5"/>
    <w:rsid w:val="002C0ED0"/>
    <w:rsid w:val="002E7BFF"/>
    <w:rsid w:val="002F4BDF"/>
    <w:rsid w:val="003000D5"/>
    <w:rsid w:val="00300DDF"/>
    <w:rsid w:val="0030567E"/>
    <w:rsid w:val="00311128"/>
    <w:rsid w:val="00317896"/>
    <w:rsid w:val="00345C40"/>
    <w:rsid w:val="003653C8"/>
    <w:rsid w:val="00370557"/>
    <w:rsid w:val="00371764"/>
    <w:rsid w:val="0038438B"/>
    <w:rsid w:val="00396EDD"/>
    <w:rsid w:val="003A51CC"/>
    <w:rsid w:val="003A6FCF"/>
    <w:rsid w:val="003B258B"/>
    <w:rsid w:val="003B5C47"/>
    <w:rsid w:val="003C2A40"/>
    <w:rsid w:val="003D106E"/>
    <w:rsid w:val="003D2EC5"/>
    <w:rsid w:val="003D3CB7"/>
    <w:rsid w:val="003E2EEE"/>
    <w:rsid w:val="003E55DD"/>
    <w:rsid w:val="0042120F"/>
    <w:rsid w:val="00421E1D"/>
    <w:rsid w:val="0043516E"/>
    <w:rsid w:val="00435839"/>
    <w:rsid w:val="0043774A"/>
    <w:rsid w:val="00441A6F"/>
    <w:rsid w:val="00446543"/>
    <w:rsid w:val="00451AE4"/>
    <w:rsid w:val="0047064A"/>
    <w:rsid w:val="00476D73"/>
    <w:rsid w:val="00484C69"/>
    <w:rsid w:val="00487B55"/>
    <w:rsid w:val="00487F8A"/>
    <w:rsid w:val="00491CE7"/>
    <w:rsid w:val="004A5729"/>
    <w:rsid w:val="004B10D6"/>
    <w:rsid w:val="004C0861"/>
    <w:rsid w:val="004C4F45"/>
    <w:rsid w:val="004D434A"/>
    <w:rsid w:val="004E6FCA"/>
    <w:rsid w:val="00514D13"/>
    <w:rsid w:val="00523766"/>
    <w:rsid w:val="00527244"/>
    <w:rsid w:val="00535263"/>
    <w:rsid w:val="00553170"/>
    <w:rsid w:val="00554FE4"/>
    <w:rsid w:val="00556371"/>
    <w:rsid w:val="00567282"/>
    <w:rsid w:val="00567D24"/>
    <w:rsid w:val="005819B6"/>
    <w:rsid w:val="00583174"/>
    <w:rsid w:val="0058519A"/>
    <w:rsid w:val="005A02D3"/>
    <w:rsid w:val="005A1F6B"/>
    <w:rsid w:val="005A3A4D"/>
    <w:rsid w:val="005A4FC6"/>
    <w:rsid w:val="005B3B24"/>
    <w:rsid w:val="005D0380"/>
    <w:rsid w:val="005D4A50"/>
    <w:rsid w:val="005E1C96"/>
    <w:rsid w:val="005E338F"/>
    <w:rsid w:val="005F5C4A"/>
    <w:rsid w:val="005F64BD"/>
    <w:rsid w:val="00604A63"/>
    <w:rsid w:val="006059AD"/>
    <w:rsid w:val="00613EA9"/>
    <w:rsid w:val="00614FE4"/>
    <w:rsid w:val="006229A3"/>
    <w:rsid w:val="006301C8"/>
    <w:rsid w:val="00631FD2"/>
    <w:rsid w:val="006378CF"/>
    <w:rsid w:val="00637B5E"/>
    <w:rsid w:val="00640671"/>
    <w:rsid w:val="00640CED"/>
    <w:rsid w:val="00645E0E"/>
    <w:rsid w:val="0065389B"/>
    <w:rsid w:val="0066241E"/>
    <w:rsid w:val="0067719F"/>
    <w:rsid w:val="00686A97"/>
    <w:rsid w:val="006D5EB3"/>
    <w:rsid w:val="006E1594"/>
    <w:rsid w:val="006E3066"/>
    <w:rsid w:val="006E360A"/>
    <w:rsid w:val="006E38CE"/>
    <w:rsid w:val="006E4CE4"/>
    <w:rsid w:val="006F2504"/>
    <w:rsid w:val="006F3298"/>
    <w:rsid w:val="00702BE0"/>
    <w:rsid w:val="00717B2D"/>
    <w:rsid w:val="00717CC0"/>
    <w:rsid w:val="00720DD6"/>
    <w:rsid w:val="0072212D"/>
    <w:rsid w:val="00724047"/>
    <w:rsid w:val="007258B8"/>
    <w:rsid w:val="007564E9"/>
    <w:rsid w:val="00762E57"/>
    <w:rsid w:val="00763664"/>
    <w:rsid w:val="00773588"/>
    <w:rsid w:val="00781CCD"/>
    <w:rsid w:val="0078469D"/>
    <w:rsid w:val="007A2F53"/>
    <w:rsid w:val="007A425F"/>
    <w:rsid w:val="007A4F3C"/>
    <w:rsid w:val="007A5676"/>
    <w:rsid w:val="007C7CAD"/>
    <w:rsid w:val="007D7FBB"/>
    <w:rsid w:val="007E740B"/>
    <w:rsid w:val="007E78A5"/>
    <w:rsid w:val="007F51A3"/>
    <w:rsid w:val="00815292"/>
    <w:rsid w:val="008217EF"/>
    <w:rsid w:val="00822938"/>
    <w:rsid w:val="00834A4F"/>
    <w:rsid w:val="008365DF"/>
    <w:rsid w:val="00847C13"/>
    <w:rsid w:val="008500BA"/>
    <w:rsid w:val="00850A42"/>
    <w:rsid w:val="008863B3"/>
    <w:rsid w:val="008953CD"/>
    <w:rsid w:val="008A51DF"/>
    <w:rsid w:val="008B0BAE"/>
    <w:rsid w:val="008B0FA9"/>
    <w:rsid w:val="008C02F4"/>
    <w:rsid w:val="008C493D"/>
    <w:rsid w:val="008C4B9D"/>
    <w:rsid w:val="008C7D19"/>
    <w:rsid w:val="008D1A1A"/>
    <w:rsid w:val="008D52C8"/>
    <w:rsid w:val="008D5C5A"/>
    <w:rsid w:val="008F0E2F"/>
    <w:rsid w:val="00903753"/>
    <w:rsid w:val="00911334"/>
    <w:rsid w:val="009310E7"/>
    <w:rsid w:val="00936670"/>
    <w:rsid w:val="00942B87"/>
    <w:rsid w:val="00951289"/>
    <w:rsid w:val="00951B7E"/>
    <w:rsid w:val="009537EC"/>
    <w:rsid w:val="00960399"/>
    <w:rsid w:val="0097657D"/>
    <w:rsid w:val="00987016"/>
    <w:rsid w:val="0099067D"/>
    <w:rsid w:val="00993794"/>
    <w:rsid w:val="009A22E8"/>
    <w:rsid w:val="009B247A"/>
    <w:rsid w:val="009B4A1F"/>
    <w:rsid w:val="009C6A99"/>
    <w:rsid w:val="009E4EC6"/>
    <w:rsid w:val="009F6C8D"/>
    <w:rsid w:val="00A01F99"/>
    <w:rsid w:val="00A079AC"/>
    <w:rsid w:val="00A11965"/>
    <w:rsid w:val="00A12B21"/>
    <w:rsid w:val="00A145F9"/>
    <w:rsid w:val="00A20AFE"/>
    <w:rsid w:val="00A230B0"/>
    <w:rsid w:val="00A241E6"/>
    <w:rsid w:val="00A423CA"/>
    <w:rsid w:val="00A42F1F"/>
    <w:rsid w:val="00A514F3"/>
    <w:rsid w:val="00A524D1"/>
    <w:rsid w:val="00A64B56"/>
    <w:rsid w:val="00A676BD"/>
    <w:rsid w:val="00A67C5F"/>
    <w:rsid w:val="00A75C25"/>
    <w:rsid w:val="00A853E6"/>
    <w:rsid w:val="00AA2B0C"/>
    <w:rsid w:val="00AA7D8A"/>
    <w:rsid w:val="00AC117E"/>
    <w:rsid w:val="00AC4340"/>
    <w:rsid w:val="00AC6008"/>
    <w:rsid w:val="00AC608D"/>
    <w:rsid w:val="00AD2244"/>
    <w:rsid w:val="00AF7071"/>
    <w:rsid w:val="00AF7248"/>
    <w:rsid w:val="00B04404"/>
    <w:rsid w:val="00B04CF1"/>
    <w:rsid w:val="00B133F7"/>
    <w:rsid w:val="00B151F8"/>
    <w:rsid w:val="00B2001C"/>
    <w:rsid w:val="00B257ED"/>
    <w:rsid w:val="00B4291F"/>
    <w:rsid w:val="00B44669"/>
    <w:rsid w:val="00B44D96"/>
    <w:rsid w:val="00B52788"/>
    <w:rsid w:val="00B54C29"/>
    <w:rsid w:val="00B61859"/>
    <w:rsid w:val="00B62891"/>
    <w:rsid w:val="00B71DAB"/>
    <w:rsid w:val="00B74CC3"/>
    <w:rsid w:val="00B850FE"/>
    <w:rsid w:val="00B927F1"/>
    <w:rsid w:val="00B946AA"/>
    <w:rsid w:val="00B94A52"/>
    <w:rsid w:val="00BB2A8C"/>
    <w:rsid w:val="00BB3933"/>
    <w:rsid w:val="00BB4300"/>
    <w:rsid w:val="00BB73DD"/>
    <w:rsid w:val="00BD24ED"/>
    <w:rsid w:val="00BE6966"/>
    <w:rsid w:val="00BF129C"/>
    <w:rsid w:val="00BF7FBD"/>
    <w:rsid w:val="00C04BB0"/>
    <w:rsid w:val="00C1575C"/>
    <w:rsid w:val="00C16B56"/>
    <w:rsid w:val="00C171D0"/>
    <w:rsid w:val="00C17598"/>
    <w:rsid w:val="00C32D5F"/>
    <w:rsid w:val="00C4099D"/>
    <w:rsid w:val="00C41600"/>
    <w:rsid w:val="00C43D37"/>
    <w:rsid w:val="00C4450D"/>
    <w:rsid w:val="00C44C4E"/>
    <w:rsid w:val="00C57198"/>
    <w:rsid w:val="00C57D9B"/>
    <w:rsid w:val="00C64AA9"/>
    <w:rsid w:val="00C92839"/>
    <w:rsid w:val="00C94578"/>
    <w:rsid w:val="00C95F3D"/>
    <w:rsid w:val="00CC516E"/>
    <w:rsid w:val="00CD333D"/>
    <w:rsid w:val="00CD6538"/>
    <w:rsid w:val="00CE0D0F"/>
    <w:rsid w:val="00CE28FB"/>
    <w:rsid w:val="00CF098D"/>
    <w:rsid w:val="00CF1C19"/>
    <w:rsid w:val="00CF1C20"/>
    <w:rsid w:val="00CF56F4"/>
    <w:rsid w:val="00CF6F46"/>
    <w:rsid w:val="00D36D6A"/>
    <w:rsid w:val="00D45188"/>
    <w:rsid w:val="00D523AF"/>
    <w:rsid w:val="00D57D9F"/>
    <w:rsid w:val="00D64F5F"/>
    <w:rsid w:val="00D725B1"/>
    <w:rsid w:val="00D90978"/>
    <w:rsid w:val="00D96734"/>
    <w:rsid w:val="00DB022C"/>
    <w:rsid w:val="00DB6606"/>
    <w:rsid w:val="00DC38BA"/>
    <w:rsid w:val="00DD1751"/>
    <w:rsid w:val="00DD34A8"/>
    <w:rsid w:val="00DF1E74"/>
    <w:rsid w:val="00E10850"/>
    <w:rsid w:val="00E14D55"/>
    <w:rsid w:val="00E20370"/>
    <w:rsid w:val="00E37434"/>
    <w:rsid w:val="00E4342E"/>
    <w:rsid w:val="00E4380F"/>
    <w:rsid w:val="00E44174"/>
    <w:rsid w:val="00E451C1"/>
    <w:rsid w:val="00E45E27"/>
    <w:rsid w:val="00E52D02"/>
    <w:rsid w:val="00E544F7"/>
    <w:rsid w:val="00E60A7A"/>
    <w:rsid w:val="00E66605"/>
    <w:rsid w:val="00E70321"/>
    <w:rsid w:val="00E91AF3"/>
    <w:rsid w:val="00EC2E30"/>
    <w:rsid w:val="00ED0F17"/>
    <w:rsid w:val="00ED207C"/>
    <w:rsid w:val="00ED6466"/>
    <w:rsid w:val="00ED7389"/>
    <w:rsid w:val="00EE1C7F"/>
    <w:rsid w:val="00F1119C"/>
    <w:rsid w:val="00F1274D"/>
    <w:rsid w:val="00F3356D"/>
    <w:rsid w:val="00F40F5E"/>
    <w:rsid w:val="00F4130E"/>
    <w:rsid w:val="00F42135"/>
    <w:rsid w:val="00F470C0"/>
    <w:rsid w:val="00F503C7"/>
    <w:rsid w:val="00F52255"/>
    <w:rsid w:val="00F54001"/>
    <w:rsid w:val="00F6292C"/>
    <w:rsid w:val="00F8467D"/>
    <w:rsid w:val="00F87CFD"/>
    <w:rsid w:val="00FA4501"/>
    <w:rsid w:val="00FB2F57"/>
    <w:rsid w:val="00FB5D34"/>
    <w:rsid w:val="00FC20F5"/>
    <w:rsid w:val="00FC2BC0"/>
    <w:rsid w:val="00FC5267"/>
    <w:rsid w:val="00FD2F49"/>
    <w:rsid w:val="00FE32B3"/>
    <w:rsid w:val="00FE6469"/>
    <w:rsid w:val="00FE7664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numbering" w:customStyle="1" w:styleId="2">
    <w:name w:val="Нет списка2"/>
    <w:next w:val="a2"/>
    <w:uiPriority w:val="99"/>
    <w:semiHidden/>
    <w:unhideWhenUsed/>
    <w:rsid w:val="00D725B1"/>
  </w:style>
  <w:style w:type="paragraph" w:styleId="a9">
    <w:name w:val="Balloon Text"/>
    <w:basedOn w:val="a"/>
    <w:link w:val="aa"/>
    <w:uiPriority w:val="99"/>
    <w:semiHidden/>
    <w:unhideWhenUsed/>
    <w:rsid w:val="00B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numbering" w:customStyle="1" w:styleId="2">
    <w:name w:val="Нет списка2"/>
    <w:next w:val="a2"/>
    <w:uiPriority w:val="99"/>
    <w:semiHidden/>
    <w:unhideWhenUsed/>
    <w:rsid w:val="00D725B1"/>
  </w:style>
  <w:style w:type="paragraph" w:styleId="a9">
    <w:name w:val="Balloon Text"/>
    <w:basedOn w:val="a"/>
    <w:link w:val="aa"/>
    <w:uiPriority w:val="99"/>
    <w:semiHidden/>
    <w:unhideWhenUsed/>
    <w:rsid w:val="00B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2D08-7D28-4FB3-BDD7-9315646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19T08:09:00Z</cp:lastPrinted>
  <dcterms:created xsi:type="dcterms:W3CDTF">2022-08-29T10:03:00Z</dcterms:created>
  <dcterms:modified xsi:type="dcterms:W3CDTF">2022-08-29T10:03:00Z</dcterms:modified>
</cp:coreProperties>
</file>